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D0943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Hal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Salama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 xml:space="preserve"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768FC9AA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anuary 3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 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U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ST SPEED 1 YR SCHOOL &gt;35MPHM4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RECKLESS OPERATION 1ST IN 1 Y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21B1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20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A840CC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A840CC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997ABB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94796D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94796D">
        <w:rPr>
          <w:rFonts w:ascii="Palatino Linotype" w:hAnsi="Palatino Linotype"/>
          <w:bCs/>
          <w:sz w:val="20"/>
          <w:szCs w:val="20"/>
        </w:rPr>
        <w:t>.</w:t>
      </w:r>
      <w:r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997ABB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516E85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516E85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516E85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</w:t>
      </w:r>
      <w:r w:rsidRPr="007C1226">
        <w:rPr>
          <w:rFonts w:ascii="Palatino Linotype" w:hAnsi="Palatino Linotype"/>
          <w:bCs/>
          <w:sz w:val="20"/>
          <w:szCs w:val="20"/>
        </w:rPr>
        <w:t xml:space="preserve">.</w:t>
      </w:r>
      <w:r w:rsidR="00516E8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8E408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B04CE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08221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7439871D" w:rsidR="00C45D82" w:rsidRPr="009810CF" w:rsidRDefault="00554697" w:rsidP="00C45D82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9810C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72C111D" w14:textId="6C517F38" w:rsidR="00CD0D18" w:rsidRDefault="00CD0D18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9810CF">
        <w:rPr>
          <w:rFonts w:ascii="Palatino Linotype" w:hAnsi="Palatino Linotype"/>
          <w:bCs/>
          <w:color w:val="FF0000"/>
          <w:sz w:val="20"/>
          <w:szCs w:val="20"/>
        </w:rPr>
        <w:lastRenderedPageBreak/>
        <w:t xml:space="preserve"/>
      </w:r>
    </w:p>
    <w:p w14:paraId="68BC7B9A" w14:textId="2F690DD9" w:rsidR="00312A99" w:rsidRPr="00C42CCA" w:rsidRDefault="00312A99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362765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91509F7" w14:textId="77777777" w:rsidR="00CD0D18" w:rsidRPr="00C45D82" w:rsidRDefault="00CD0D18" w:rsidP="00C45D82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7B3DB4BF" w14:textId="77777777" w:rsidR="00AB735B" w:rsidRPr="00281912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281912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ab/>
      </w:r>
      <w:r w:rsidR="00FD1C9A" w:rsidRPr="00281912">
        <w:rPr>
          <w:rFonts w:ascii="Palatino Linotype" w:hAnsi="Palatino Linotype"/>
          <w:sz w:val="20"/>
          <w:szCs w:val="20"/>
        </w:rPr>
        <w:tab/>
      </w:r>
      <w:r w:rsidR="00547749" w:rsidRPr="00281912">
        <w:rPr>
          <w:rFonts w:ascii="Palatino Linotype" w:hAnsi="Palatino Linotype"/>
          <w:sz w:val="20"/>
          <w:szCs w:val="20"/>
        </w:rPr>
        <w:tab/>
      </w:r>
      <w:r w:rsidR="00E26CC7" w:rsidRPr="00281912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281912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ab/>
      </w:r>
      <w:r w:rsidR="00CC0E25" w:rsidRPr="000A7A5E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0A7A5E">
        <w:rPr>
          <w:rFonts w:ascii="Palatino Linotype" w:hAnsi="Palatino Linotype"/>
          <w:sz w:val="20"/>
          <w:szCs w:val="20"/>
        </w:rPr>
        <w:t xml:space="preserve">Amanda</w:t>
      </w:r>
      <w:r w:rsidR="00676673" w:rsidRPr="000A7A5E">
        <w:rPr>
          <w:rFonts w:ascii="Palatino Linotype" w:hAnsi="Palatino Linotype"/>
          <w:sz w:val="20"/>
          <w:szCs w:val="20"/>
        </w:rPr>
        <w:t xml:space="preserve"> </w:t>
      </w:r>
      <w:r w:rsidR="00DC1DEA" w:rsidRPr="000A7A5E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Hala Salama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6467C" w14:textId="77777777" w:rsidR="00B4267F" w:rsidRDefault="00B4267F" w:rsidP="008F0DC3">
      <w:r>
        <w:separator/>
      </w:r>
    </w:p>
  </w:endnote>
  <w:endnote w:type="continuationSeparator" w:id="0">
    <w:p w14:paraId="4C46BBD1" w14:textId="77777777" w:rsidR="00B4267F" w:rsidRDefault="00B4267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1D5432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1D5432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TRD0943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DD596" w14:textId="77777777" w:rsidR="00B4267F" w:rsidRDefault="00B4267F" w:rsidP="008F0DC3">
      <w:r>
        <w:separator/>
      </w:r>
    </w:p>
  </w:footnote>
  <w:footnote w:type="continuationSeparator" w:id="0">
    <w:p w14:paraId="620ABD55" w14:textId="77777777" w:rsidR="00B4267F" w:rsidRDefault="00B4267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1A94"/>
    <w:rsid w:val="005E6D4B"/>
    <w:rsid w:val="005F7CF2"/>
    <w:rsid w:val="006043B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95219-BD0C-4F08-BABA-0BE58B3D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07</cp:revision>
  <cp:lastPrinted>2018-07-24T14:18:00Z</cp:lastPrinted>
  <dcterms:created xsi:type="dcterms:W3CDTF">2021-11-15T10:11:00Z</dcterms:created>
  <dcterms:modified xsi:type="dcterms:W3CDTF">2022-01-30T10:40:00Z</dcterms:modified>
</cp:coreProperties>
</file>